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5E528C" w:rsidRPr="00F737E6" w14:paraId="37FA3A7B" w14:textId="77777777" w:rsidTr="002242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5E8AFB7" w14:textId="46BB863D" w:rsidR="00321C53" w:rsidRPr="00321C53" w:rsidRDefault="00321C53" w:rsidP="00321C53">
            <w:pPr>
              <w:rPr>
                <w:rStyle w:val="ra"/>
                <w:rFonts w:eastAsiaTheme="majorEastAsia"/>
              </w:rPr>
            </w:pPr>
            <w:r w:rsidRPr="00321C53">
              <w:rPr>
                <w:rStyle w:val="ra"/>
                <w:rFonts w:eastAsiaTheme="majorEastAsia"/>
              </w:rPr>
              <w:t>Poľnohospodárske družstvo Čachtice, alebo</w:t>
            </w:r>
          </w:p>
          <w:p w14:paraId="1D433FFB" w14:textId="6AA9D3D9" w:rsidR="005E528C" w:rsidRPr="00F737E6" w:rsidRDefault="00321C53" w:rsidP="00321C53">
            <w:pPr>
              <w:rPr>
                <w:b/>
                <w:sz w:val="22"/>
              </w:rPr>
            </w:pPr>
            <w:r w:rsidRPr="00321C53">
              <w:rPr>
                <w:rStyle w:val="ra"/>
                <w:rFonts w:eastAsiaTheme="majorEastAsia"/>
              </w:rPr>
              <w:t>skrátene PD Čachtice</w:t>
            </w:r>
          </w:p>
        </w:tc>
      </w:tr>
      <w:tr w:rsidR="005E528C" w:rsidRPr="00F737E6" w14:paraId="12D7C85B" w14:textId="77777777" w:rsidTr="002242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1C0651DC" w:rsidR="005E528C" w:rsidRPr="00F737E6" w:rsidRDefault="005E528C" w:rsidP="005E528C">
            <w:pPr>
              <w:rPr>
                <w:i/>
                <w:sz w:val="22"/>
              </w:rPr>
            </w:pPr>
            <w:r w:rsidRPr="0083017E">
              <w:t>00 206 792</w:t>
            </w:r>
          </w:p>
        </w:tc>
      </w:tr>
      <w:tr w:rsidR="005E528C" w:rsidRPr="00F737E6" w14:paraId="3068B1E2" w14:textId="77777777" w:rsidTr="0022424F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6CDDEA5A" w:rsidR="005E528C" w:rsidRPr="00F737E6" w:rsidRDefault="00B1682A" w:rsidP="005E528C">
            <w:pPr>
              <w:rPr>
                <w:b/>
                <w:bCs/>
                <w:i/>
                <w:sz w:val="22"/>
              </w:rPr>
            </w:pPr>
            <w:r w:rsidRPr="00B1682A">
              <w:rPr>
                <w:rFonts w:cs="Calibri"/>
              </w:rPr>
              <w:t>Zberač jabĺk samochodný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64"/>
        <w:gridCol w:w="1926"/>
        <w:gridCol w:w="1827"/>
        <w:gridCol w:w="1811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.č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D3E76E6" w14:textId="77777777" w:rsidR="00A81889" w:rsidRPr="00326E3D" w:rsidRDefault="00A81889" w:rsidP="00A81889">
      <w:pPr>
        <w:spacing w:line="360" w:lineRule="auto"/>
        <w:rPr>
          <w:rFonts w:cs="Tahoma"/>
          <w:color w:val="FF0000"/>
        </w:rPr>
      </w:pPr>
      <w:r w:rsidRPr="00326E3D">
        <w:rPr>
          <w:rFonts w:cs="Tahoma"/>
          <w:bCs/>
        </w:rPr>
        <w:t xml:space="preserve">Dátum: </w:t>
      </w:r>
      <w:r w:rsidRPr="00326E3D">
        <w:rPr>
          <w:rFonts w:cs="Tahoma"/>
          <w:color w:val="FF0000"/>
        </w:rPr>
        <w:t>/vyplní uchádzač/</w:t>
      </w:r>
    </w:p>
    <w:p w14:paraId="4C1E51F3" w14:textId="4DEB41BC" w:rsidR="00015625" w:rsidRPr="00F737E6" w:rsidRDefault="00015625" w:rsidP="00F737E6">
      <w:pPr>
        <w:ind w:left="5387"/>
        <w:jc w:val="center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E12"/>
    <w:rsid w:val="000A462A"/>
    <w:rsid w:val="00120552"/>
    <w:rsid w:val="001B42FF"/>
    <w:rsid w:val="001C0D77"/>
    <w:rsid w:val="001D0EF2"/>
    <w:rsid w:val="00201C03"/>
    <w:rsid w:val="002028EA"/>
    <w:rsid w:val="0024757F"/>
    <w:rsid w:val="002929AE"/>
    <w:rsid w:val="00321C53"/>
    <w:rsid w:val="003304AB"/>
    <w:rsid w:val="003317E6"/>
    <w:rsid w:val="00334343"/>
    <w:rsid w:val="00350585"/>
    <w:rsid w:val="003746F5"/>
    <w:rsid w:val="0037737D"/>
    <w:rsid w:val="003A38E3"/>
    <w:rsid w:val="003C0C5E"/>
    <w:rsid w:val="003F3D12"/>
    <w:rsid w:val="0041012F"/>
    <w:rsid w:val="00456A82"/>
    <w:rsid w:val="004A1274"/>
    <w:rsid w:val="004A1EC2"/>
    <w:rsid w:val="004F4823"/>
    <w:rsid w:val="0050759B"/>
    <w:rsid w:val="00523F7C"/>
    <w:rsid w:val="00543505"/>
    <w:rsid w:val="00544FB9"/>
    <w:rsid w:val="00545991"/>
    <w:rsid w:val="005E1D0C"/>
    <w:rsid w:val="005E528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D218B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1460A"/>
    <w:rsid w:val="0096715A"/>
    <w:rsid w:val="00981B6F"/>
    <w:rsid w:val="009C5C02"/>
    <w:rsid w:val="00A20F68"/>
    <w:rsid w:val="00A367F9"/>
    <w:rsid w:val="00A73F13"/>
    <w:rsid w:val="00A81889"/>
    <w:rsid w:val="00AD033F"/>
    <w:rsid w:val="00AE2C53"/>
    <w:rsid w:val="00B008E8"/>
    <w:rsid w:val="00B14B38"/>
    <w:rsid w:val="00B1682A"/>
    <w:rsid w:val="00B55E2B"/>
    <w:rsid w:val="00B639A8"/>
    <w:rsid w:val="00B93E85"/>
    <w:rsid w:val="00BD265F"/>
    <w:rsid w:val="00C43490"/>
    <w:rsid w:val="00C559AC"/>
    <w:rsid w:val="00C65A91"/>
    <w:rsid w:val="00C85736"/>
    <w:rsid w:val="00CB28CC"/>
    <w:rsid w:val="00D30E46"/>
    <w:rsid w:val="00D421BD"/>
    <w:rsid w:val="00DC15C7"/>
    <w:rsid w:val="00DC23C5"/>
    <w:rsid w:val="00DC3666"/>
    <w:rsid w:val="00E01070"/>
    <w:rsid w:val="00E905F0"/>
    <w:rsid w:val="00E918FD"/>
    <w:rsid w:val="00E9774F"/>
    <w:rsid w:val="00F04E6A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  <w:style w:type="character" w:customStyle="1" w:styleId="ra">
    <w:name w:val="ra"/>
    <w:basedOn w:val="Predvolenpsmoodseku"/>
    <w:rsid w:val="00AE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odhorská Zuzana</cp:lastModifiedBy>
  <cp:revision>12</cp:revision>
  <dcterms:created xsi:type="dcterms:W3CDTF">2023-12-19T13:35:00Z</dcterms:created>
  <dcterms:modified xsi:type="dcterms:W3CDTF">2024-03-22T12:14:00Z</dcterms:modified>
</cp:coreProperties>
</file>